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1F0C" w14:textId="1D792D0C" w:rsidR="007B179C" w:rsidRPr="007B179C" w:rsidRDefault="007B179C" w:rsidP="007B179C">
      <w:pPr>
        <w:pStyle w:val="BodyText"/>
        <w:spacing w:before="78" w:line="259" w:lineRule="auto"/>
        <w:ind w:left="44" w:right="40"/>
        <w:jc w:val="center"/>
        <w:rPr>
          <w:sz w:val="28"/>
          <w:szCs w:val="28"/>
          <w:lang w:val="sr-Cyrl-RS"/>
        </w:rPr>
      </w:pPr>
      <w:r w:rsidRPr="007B179C">
        <w:rPr>
          <w:sz w:val="28"/>
          <w:szCs w:val="28"/>
          <w:lang w:val="sr-Cyrl-RS"/>
        </w:rPr>
        <w:t>Табеларни списак ученика са подацима потребним за отварање рачуна у Банци Поштанска штедионица</w:t>
      </w:r>
      <w:r w:rsidRPr="007B179C">
        <w:rPr>
          <w:spacing w:val="-8"/>
          <w:sz w:val="28"/>
          <w:szCs w:val="28"/>
        </w:rPr>
        <w:t xml:space="preserve"> </w:t>
      </w:r>
    </w:p>
    <w:p w14:paraId="43520767" w14:textId="77777777" w:rsidR="007B179C" w:rsidRDefault="007B179C" w:rsidP="007B179C">
      <w:pPr>
        <w:pStyle w:val="BodyText"/>
        <w:rPr>
          <w:sz w:val="20"/>
          <w:lang w:val="sr-Cyrl-RS"/>
        </w:rPr>
      </w:pPr>
    </w:p>
    <w:p w14:paraId="47DD3B25" w14:textId="77777777" w:rsidR="007B179C" w:rsidRDefault="007B179C" w:rsidP="007B179C">
      <w:pPr>
        <w:pStyle w:val="BodyText"/>
        <w:rPr>
          <w:sz w:val="20"/>
          <w:lang w:val="sr-Cyrl-RS"/>
        </w:rPr>
      </w:pPr>
    </w:p>
    <w:p w14:paraId="70EFCC5F" w14:textId="4A2AC956" w:rsidR="007B179C" w:rsidRPr="007B179C" w:rsidRDefault="007B179C" w:rsidP="007B179C">
      <w:pPr>
        <w:pStyle w:val="BodyText"/>
        <w:rPr>
          <w:sz w:val="24"/>
          <w:szCs w:val="24"/>
          <w:u w:val="single"/>
          <w:lang w:val="sr-Cyrl-RS"/>
        </w:rPr>
      </w:pPr>
      <w:r w:rsidRPr="007B179C">
        <w:rPr>
          <w:sz w:val="24"/>
          <w:szCs w:val="24"/>
          <w:lang w:val="sr-Cyrl-RS"/>
        </w:rPr>
        <w:t xml:space="preserve">Назив школе: </w:t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</w:p>
    <w:p w14:paraId="0F7445CB" w14:textId="77777777" w:rsidR="007B179C" w:rsidRPr="007B179C" w:rsidRDefault="007B179C" w:rsidP="007B179C">
      <w:pPr>
        <w:pStyle w:val="BodyText"/>
        <w:rPr>
          <w:sz w:val="24"/>
          <w:szCs w:val="24"/>
          <w:u w:val="single"/>
          <w:lang w:val="sr-Cyrl-RS"/>
        </w:rPr>
      </w:pPr>
    </w:p>
    <w:p w14:paraId="570A500E" w14:textId="692EEA0B" w:rsidR="007B179C" w:rsidRPr="007B179C" w:rsidRDefault="007B179C" w:rsidP="007B179C">
      <w:pPr>
        <w:pStyle w:val="BodyText"/>
        <w:rPr>
          <w:sz w:val="24"/>
          <w:szCs w:val="24"/>
          <w:u w:val="single"/>
          <w:lang w:val="sr-Cyrl-RS"/>
        </w:rPr>
      </w:pPr>
      <w:r w:rsidRPr="007B179C">
        <w:rPr>
          <w:sz w:val="24"/>
          <w:szCs w:val="24"/>
          <w:lang w:val="sr-Cyrl-RS"/>
        </w:rPr>
        <w:t xml:space="preserve">Одговорно лице: </w:t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  <w:r w:rsidRPr="007B179C">
        <w:rPr>
          <w:sz w:val="24"/>
          <w:szCs w:val="24"/>
          <w:u w:val="single"/>
          <w:lang w:val="sr-Cyrl-RS"/>
        </w:rPr>
        <w:tab/>
      </w:r>
    </w:p>
    <w:p w14:paraId="51D41210" w14:textId="77777777" w:rsidR="007B179C" w:rsidRPr="007B179C" w:rsidRDefault="007B179C" w:rsidP="007B179C">
      <w:pPr>
        <w:pStyle w:val="BodyText"/>
        <w:rPr>
          <w:sz w:val="24"/>
          <w:szCs w:val="24"/>
          <w:u w:val="single"/>
          <w:lang w:val="sr-Cyrl-RS"/>
        </w:rPr>
      </w:pPr>
    </w:p>
    <w:p w14:paraId="6B9078EB" w14:textId="73AE9956" w:rsidR="007B179C" w:rsidRDefault="007B179C" w:rsidP="007B179C">
      <w:pPr>
        <w:pStyle w:val="BodyText"/>
        <w:spacing w:before="78" w:line="259" w:lineRule="auto"/>
        <w:ind w:left="44" w:right="40"/>
        <w:jc w:val="both"/>
        <w:rPr>
          <w:sz w:val="24"/>
          <w:szCs w:val="24"/>
          <w:lang w:val="sr-Cyrl-RS"/>
        </w:rPr>
      </w:pPr>
      <w:r w:rsidRPr="007B179C">
        <w:rPr>
          <w:sz w:val="24"/>
          <w:szCs w:val="24"/>
          <w:lang w:val="sr-Cyrl-RS"/>
        </w:rPr>
        <w:t>Списак ученика са подацима доставља се у сврху отварања наменских рачуна у Банци Поштанска штедионица ради реализације Конкурса</w:t>
      </w:r>
      <w:r w:rsidRPr="007B179C">
        <w:rPr>
          <w:spacing w:val="-8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за</w:t>
      </w:r>
      <w:r w:rsidRPr="007B179C">
        <w:rPr>
          <w:spacing w:val="-2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доделу</w:t>
      </w:r>
      <w:r w:rsidRPr="007B179C">
        <w:rPr>
          <w:spacing w:val="-11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средстава</w:t>
      </w:r>
      <w:r w:rsidRPr="007B179C">
        <w:rPr>
          <w:spacing w:val="-8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за</w:t>
      </w:r>
      <w:r w:rsidRPr="007B179C">
        <w:rPr>
          <w:spacing w:val="-8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подршку</w:t>
      </w:r>
      <w:r w:rsidRPr="007B179C">
        <w:rPr>
          <w:spacing w:val="-8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школама</w:t>
      </w:r>
      <w:r w:rsidRPr="007B179C">
        <w:rPr>
          <w:spacing w:val="-9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за</w:t>
      </w:r>
      <w:r w:rsidRPr="007B179C">
        <w:rPr>
          <w:spacing w:val="-8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упис</w:t>
      </w:r>
      <w:r w:rsidRPr="007B179C">
        <w:rPr>
          <w:spacing w:val="-8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ученика</w:t>
      </w:r>
      <w:r w:rsidRPr="007B179C">
        <w:rPr>
          <w:spacing w:val="-4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на</w:t>
      </w:r>
      <w:r w:rsidRPr="007B179C">
        <w:rPr>
          <w:spacing w:val="-4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образовне профиле</w:t>
      </w:r>
      <w:r w:rsidRPr="007B179C">
        <w:rPr>
          <w:spacing w:val="-1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који се</w:t>
      </w:r>
      <w:r w:rsidRPr="007B179C">
        <w:rPr>
          <w:spacing w:val="-1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реализују у дуалном образовању, на којима се</w:t>
      </w:r>
      <w:r w:rsidRPr="007B179C">
        <w:rPr>
          <w:spacing w:val="-1"/>
          <w:sz w:val="24"/>
          <w:szCs w:val="24"/>
          <w:lang w:val="sr-Cyrl-RS"/>
        </w:rPr>
        <w:t xml:space="preserve"> </w:t>
      </w:r>
      <w:r w:rsidRPr="007B179C">
        <w:rPr>
          <w:sz w:val="24"/>
          <w:szCs w:val="24"/>
          <w:lang w:val="sr-Cyrl-RS"/>
        </w:rPr>
        <w:t>ученици школују за дефицитарна занимања, у школској 202</w:t>
      </w:r>
      <w:r w:rsidR="00D94F11">
        <w:rPr>
          <w:sz w:val="24"/>
          <w:szCs w:val="24"/>
          <w:lang w:val="sr-Cyrl-RS"/>
        </w:rPr>
        <w:t>6</w:t>
      </w:r>
      <w:r w:rsidRPr="007B179C">
        <w:rPr>
          <w:sz w:val="24"/>
          <w:szCs w:val="24"/>
          <w:lang w:val="sr-Cyrl-RS"/>
        </w:rPr>
        <w:t>/202</w:t>
      </w:r>
      <w:r w:rsidR="00D94F11">
        <w:rPr>
          <w:sz w:val="24"/>
          <w:szCs w:val="24"/>
          <w:lang w:val="sr-Cyrl-RS"/>
        </w:rPr>
        <w:t>7</w:t>
      </w:r>
      <w:r w:rsidRPr="007B179C">
        <w:rPr>
          <w:sz w:val="24"/>
          <w:szCs w:val="24"/>
          <w:lang w:val="sr-Cyrl-RS"/>
        </w:rPr>
        <w:t>. години</w:t>
      </w:r>
      <w:r>
        <w:rPr>
          <w:sz w:val="24"/>
          <w:szCs w:val="24"/>
          <w:lang w:val="sr-Cyrl-RS"/>
        </w:rPr>
        <w:t xml:space="preserve">. </w:t>
      </w:r>
    </w:p>
    <w:p w14:paraId="72DCC9ED" w14:textId="77777777" w:rsidR="007B179C" w:rsidRDefault="007B179C" w:rsidP="007B179C">
      <w:pPr>
        <w:pStyle w:val="BodyText"/>
        <w:spacing w:before="78" w:line="259" w:lineRule="auto"/>
        <w:ind w:left="44" w:right="40"/>
        <w:jc w:val="both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686"/>
        <w:gridCol w:w="2121"/>
        <w:gridCol w:w="3894"/>
        <w:gridCol w:w="1977"/>
        <w:gridCol w:w="1688"/>
        <w:gridCol w:w="1637"/>
        <w:gridCol w:w="3341"/>
      </w:tblGrid>
      <w:tr w:rsidR="00B27A55" w14:paraId="743D4D6F" w14:textId="77777777" w:rsidTr="00B27A55">
        <w:tc>
          <w:tcPr>
            <w:tcW w:w="686" w:type="dxa"/>
            <w:vAlign w:val="center"/>
          </w:tcPr>
          <w:p w14:paraId="407CFBB9" w14:textId="64677D1B" w:rsidR="00B27A55" w:rsidRDefault="00B27A55" w:rsidP="007B68AC">
            <w:pPr>
              <w:pStyle w:val="BodyText"/>
              <w:spacing w:before="78" w:line="259" w:lineRule="auto"/>
              <w:ind w:right="4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2121" w:type="dxa"/>
            <w:vAlign w:val="center"/>
          </w:tcPr>
          <w:p w14:paraId="15D1C13A" w14:textId="7951146D" w:rsidR="00B27A55" w:rsidRDefault="00B27A55" w:rsidP="007B68AC">
            <w:pPr>
              <w:pStyle w:val="BodyText"/>
              <w:spacing w:before="78" w:line="259" w:lineRule="auto"/>
              <w:ind w:right="4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МБГ ученика</w:t>
            </w:r>
          </w:p>
        </w:tc>
        <w:tc>
          <w:tcPr>
            <w:tcW w:w="3894" w:type="dxa"/>
            <w:vAlign w:val="center"/>
          </w:tcPr>
          <w:p w14:paraId="2AEE7975" w14:textId="44216B24" w:rsidR="00B27A55" w:rsidRDefault="00B27A55" w:rsidP="007B68AC">
            <w:pPr>
              <w:pStyle w:val="BodyText"/>
              <w:spacing w:before="78" w:line="259" w:lineRule="auto"/>
              <w:ind w:right="4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зиме и име ученика</w:t>
            </w:r>
          </w:p>
        </w:tc>
        <w:tc>
          <w:tcPr>
            <w:tcW w:w="1977" w:type="dxa"/>
          </w:tcPr>
          <w:p w14:paraId="34EFAFD8" w14:textId="7C1DE18E" w:rsidR="00B27A55" w:rsidRDefault="00B27A55" w:rsidP="007B68AC">
            <w:pPr>
              <w:pStyle w:val="BodyText"/>
              <w:spacing w:before="78" w:line="259" w:lineRule="auto"/>
              <w:ind w:right="4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разовни профил</w:t>
            </w:r>
          </w:p>
        </w:tc>
        <w:tc>
          <w:tcPr>
            <w:tcW w:w="1688" w:type="dxa"/>
            <w:vAlign w:val="center"/>
          </w:tcPr>
          <w:p w14:paraId="04981F08" w14:textId="33CC052F" w:rsidR="00B27A55" w:rsidRDefault="00B27A55" w:rsidP="007B68AC">
            <w:pPr>
              <w:pStyle w:val="BodyText"/>
              <w:spacing w:before="78" w:line="259" w:lineRule="auto"/>
              <w:ind w:right="4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1637" w:type="dxa"/>
            <w:vAlign w:val="center"/>
          </w:tcPr>
          <w:p w14:paraId="19B63780" w14:textId="4920A649" w:rsidR="00B27A55" w:rsidRDefault="00B27A55" w:rsidP="007B68AC">
            <w:pPr>
              <w:pStyle w:val="BodyText"/>
              <w:spacing w:before="78" w:line="259" w:lineRule="auto"/>
              <w:ind w:right="4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то/ град</w:t>
            </w:r>
          </w:p>
        </w:tc>
        <w:tc>
          <w:tcPr>
            <w:tcW w:w="3341" w:type="dxa"/>
            <w:vAlign w:val="center"/>
          </w:tcPr>
          <w:p w14:paraId="7E7BF39A" w14:textId="4F1BD94A" w:rsidR="00B27A55" w:rsidRDefault="00B27A55" w:rsidP="007B68AC">
            <w:pPr>
              <w:pStyle w:val="BodyText"/>
              <w:spacing w:before="78" w:line="259" w:lineRule="auto"/>
              <w:ind w:right="4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дреса школе</w:t>
            </w:r>
          </w:p>
        </w:tc>
      </w:tr>
      <w:tr w:rsidR="00B27A55" w14:paraId="10B59A57" w14:textId="77777777" w:rsidTr="00B27A55">
        <w:tc>
          <w:tcPr>
            <w:tcW w:w="686" w:type="dxa"/>
          </w:tcPr>
          <w:p w14:paraId="6ED08A24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  <w:vAlign w:val="center"/>
          </w:tcPr>
          <w:p w14:paraId="515079CB" w14:textId="68EA2317" w:rsidR="00B27A55" w:rsidRDefault="00B27A55" w:rsidP="007B68AC">
            <w:pPr>
              <w:pStyle w:val="BodyText"/>
              <w:spacing w:before="78" w:line="259" w:lineRule="auto"/>
              <w:ind w:right="40" w:firstLine="708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175D3E2F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46A6A275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0A5A6961" w14:textId="6A39CE2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6F2757F4" w14:textId="5AEB2795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53662566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0963E28F" w14:textId="77777777" w:rsidTr="00B27A55">
        <w:tc>
          <w:tcPr>
            <w:tcW w:w="686" w:type="dxa"/>
          </w:tcPr>
          <w:p w14:paraId="00CCC60B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4AD65675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1BBFA4C4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5394D3D9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39B815A6" w14:textId="01B338C0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2220C57A" w14:textId="49897771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5E449DBA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12E46F6D" w14:textId="77777777" w:rsidTr="00B27A55">
        <w:tc>
          <w:tcPr>
            <w:tcW w:w="686" w:type="dxa"/>
          </w:tcPr>
          <w:p w14:paraId="6AAD996A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20E359E4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4CFC4643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240B3697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747AF6F9" w14:textId="0F900B39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0520484B" w14:textId="662354D9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42821174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38689888" w14:textId="77777777" w:rsidTr="00B27A55">
        <w:tc>
          <w:tcPr>
            <w:tcW w:w="686" w:type="dxa"/>
          </w:tcPr>
          <w:p w14:paraId="72F7EC5F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2C33E742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5E3B946F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17AFE367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3A879A5E" w14:textId="5D3A1120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2EBA4EC7" w14:textId="2C61AF1C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3C6CE3B6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70B5D400" w14:textId="77777777" w:rsidTr="00B27A55">
        <w:tc>
          <w:tcPr>
            <w:tcW w:w="686" w:type="dxa"/>
          </w:tcPr>
          <w:p w14:paraId="4A52EDB0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6A755971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32F54275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71352298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67E4F802" w14:textId="51B393AD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06034665" w14:textId="7F39CFC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46B03388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75BF05F6" w14:textId="77777777" w:rsidTr="00B27A55">
        <w:tc>
          <w:tcPr>
            <w:tcW w:w="686" w:type="dxa"/>
          </w:tcPr>
          <w:p w14:paraId="6BB26A9D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36B10917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40B67B2A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40EB2465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08F60C25" w14:textId="1E7D1DC1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339FE2DC" w14:textId="560B4229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17CEDB48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565A0FD4" w14:textId="77777777" w:rsidTr="00B27A55">
        <w:tc>
          <w:tcPr>
            <w:tcW w:w="686" w:type="dxa"/>
          </w:tcPr>
          <w:p w14:paraId="04DB254B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66326085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35ADC9F3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07B0BC8F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4918C62A" w14:textId="17E001C6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67293DE0" w14:textId="623C9479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3437A8F8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561A9345" w14:textId="77777777" w:rsidTr="00B27A55">
        <w:tc>
          <w:tcPr>
            <w:tcW w:w="686" w:type="dxa"/>
          </w:tcPr>
          <w:p w14:paraId="64FE9FB0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17411F52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385B5459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50D61650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3271E8C1" w14:textId="223E7332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22BF9FB8" w14:textId="56771BCA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2C5F10F7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598FF658" w14:textId="77777777" w:rsidTr="00B27A55">
        <w:tc>
          <w:tcPr>
            <w:tcW w:w="686" w:type="dxa"/>
          </w:tcPr>
          <w:p w14:paraId="2DBE3738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7559192F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762828F7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11ADA658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759B7A9B" w14:textId="4022CA0A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7DB88689" w14:textId="56FAFBD2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2B0E2AE2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B27A55" w14:paraId="791AA4C9" w14:textId="77777777" w:rsidTr="00B27A55">
        <w:tc>
          <w:tcPr>
            <w:tcW w:w="686" w:type="dxa"/>
          </w:tcPr>
          <w:p w14:paraId="6459F6B5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21" w:type="dxa"/>
          </w:tcPr>
          <w:p w14:paraId="6A5A5DE2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894" w:type="dxa"/>
          </w:tcPr>
          <w:p w14:paraId="27D0A907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77" w:type="dxa"/>
          </w:tcPr>
          <w:p w14:paraId="3D5B6EB6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88" w:type="dxa"/>
          </w:tcPr>
          <w:p w14:paraId="7DF3505E" w14:textId="4DD34719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37" w:type="dxa"/>
          </w:tcPr>
          <w:p w14:paraId="0AF14A09" w14:textId="68BB8BE9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1" w:type="dxa"/>
          </w:tcPr>
          <w:p w14:paraId="65B20299" w14:textId="77777777" w:rsidR="00B27A55" w:rsidRDefault="00B27A55" w:rsidP="007B68AC">
            <w:pPr>
              <w:pStyle w:val="BodyText"/>
              <w:spacing w:before="78" w:line="259" w:lineRule="auto"/>
              <w:ind w:right="40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56347EF6" w14:textId="77777777" w:rsidR="007B179C" w:rsidRPr="007B179C" w:rsidRDefault="007B179C" w:rsidP="007B179C">
      <w:pPr>
        <w:pStyle w:val="BodyText"/>
        <w:spacing w:before="78" w:line="259" w:lineRule="auto"/>
        <w:ind w:left="44" w:right="40"/>
        <w:jc w:val="both"/>
        <w:rPr>
          <w:sz w:val="24"/>
          <w:szCs w:val="24"/>
          <w:lang w:val="sr-Cyrl-RS"/>
        </w:rPr>
      </w:pPr>
    </w:p>
    <w:p w14:paraId="7406641E" w14:textId="3DC799D3" w:rsidR="007B179C" w:rsidRDefault="007B68AC" w:rsidP="007B179C">
      <w:pPr>
        <w:pStyle w:val="BodyText"/>
        <w:rPr>
          <w:sz w:val="20"/>
          <w:lang w:val="sr-Cyrl-RS"/>
        </w:rPr>
      </w:pPr>
      <w:r>
        <w:rPr>
          <w:sz w:val="20"/>
          <w:lang w:val="sr-Cyrl-RS"/>
        </w:rPr>
        <w:t xml:space="preserve">Под пуном кривичном и материјалном одговорношћу потврђујем да су унети подаци о ученицима исправни. </w:t>
      </w:r>
    </w:p>
    <w:p w14:paraId="60274AC6" w14:textId="77777777" w:rsidR="007B68AC" w:rsidRPr="007B179C" w:rsidRDefault="007B68AC" w:rsidP="007B179C">
      <w:pPr>
        <w:pStyle w:val="BodyText"/>
        <w:rPr>
          <w:sz w:val="20"/>
          <w:lang w:val="sr-Cyrl-RS"/>
        </w:rPr>
      </w:pPr>
    </w:p>
    <w:p w14:paraId="025A88D4" w14:textId="77777777" w:rsidR="007B68AC" w:rsidRDefault="007B68AC" w:rsidP="007B68AC">
      <w:pPr>
        <w:ind w:left="5664" w:firstLine="708"/>
        <w:rPr>
          <w:rFonts w:ascii="Times New Roman" w:hAnsi="Times New Roman" w:cs="Times New Roman"/>
          <w:lang w:val="sr-Cyrl-RS"/>
        </w:rPr>
      </w:pPr>
    </w:p>
    <w:p w14:paraId="7B205CFC" w14:textId="2221B647" w:rsidR="007B68AC" w:rsidRDefault="007B68AC" w:rsidP="007B68AC">
      <w:pPr>
        <w:ind w:left="5664" w:firstLine="708"/>
        <w:rPr>
          <w:rFonts w:ascii="Times New Roman" w:hAnsi="Times New Roman" w:cs="Times New Roman"/>
          <w:lang w:val="sr-Cyrl-RS"/>
        </w:rPr>
      </w:pPr>
      <w:r w:rsidRPr="007B68AC">
        <w:rPr>
          <w:rFonts w:ascii="Times New Roman" w:hAnsi="Times New Roman" w:cs="Times New Roman"/>
          <w:lang w:val="sr-Cyrl-RS"/>
        </w:rPr>
        <w:t xml:space="preserve">М.П.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Директор школе </w:t>
      </w:r>
    </w:p>
    <w:p w14:paraId="0735DD2F" w14:textId="61C3161C" w:rsidR="007B68AC" w:rsidRPr="007B68AC" w:rsidRDefault="007B68AC" w:rsidP="007B68AC">
      <w:pPr>
        <w:rPr>
          <w:rFonts w:ascii="Times New Roman" w:hAnsi="Times New Roman" w:cs="Times New Roman"/>
          <w:u w:val="single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  <w:r>
        <w:rPr>
          <w:rFonts w:ascii="Times New Roman" w:hAnsi="Times New Roman" w:cs="Times New Roman"/>
          <w:u w:val="single"/>
          <w:lang w:val="sr-Cyrl-RS"/>
        </w:rPr>
        <w:tab/>
      </w:r>
    </w:p>
    <w:sectPr w:rsidR="007B68AC" w:rsidRPr="007B68AC" w:rsidSect="007B68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9C"/>
    <w:rsid w:val="0003572D"/>
    <w:rsid w:val="007B179C"/>
    <w:rsid w:val="007B68AC"/>
    <w:rsid w:val="00B27A55"/>
    <w:rsid w:val="00CC28AF"/>
    <w:rsid w:val="00D94F11"/>
    <w:rsid w:val="00DE12FA"/>
    <w:rsid w:val="00E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EE20"/>
  <w15:chartTrackingRefBased/>
  <w15:docId w15:val="{A2A5464C-31C9-4FAB-A11C-C4E1D130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7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7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79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B1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B179C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B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16BC-587B-430D-8317-61F35C31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atić</dc:creator>
  <cp:keywords/>
  <dc:description/>
  <cp:lastModifiedBy>Ivana Katić</cp:lastModifiedBy>
  <cp:revision>3</cp:revision>
  <dcterms:created xsi:type="dcterms:W3CDTF">2025-06-10T09:17:00Z</dcterms:created>
  <dcterms:modified xsi:type="dcterms:W3CDTF">2026-06-02T07:49:00Z</dcterms:modified>
</cp:coreProperties>
</file>